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2F" w:rsidRDefault="005F3F80" w:rsidP="00F963CF">
      <w:pPr>
        <w:rPr>
          <w:rFonts w:ascii="Aka-AcidGR-DiaryGirl" w:hAnsi="Aka-AcidGR-DiaryGirl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rFonts w:ascii="Aka-AcidGR-DiaryGirl" w:hAnsi="Aka-AcidGR-DiaryGirl"/>
          <w:b/>
          <w:noProof/>
          <w:sz w:val="32"/>
          <w:szCs w:val="24"/>
        </w:rPr>
        <w:drawing>
          <wp:anchor distT="0" distB="0" distL="114300" distR="114300" simplePos="0" relativeHeight="251681791" behindDoc="1" locked="0" layoutInCell="1" allowOverlap="1" wp14:anchorId="4938B4BD" wp14:editId="1F7AA448">
            <wp:simplePos x="0" y="0"/>
            <wp:positionH relativeFrom="column">
              <wp:posOffset>-2602865</wp:posOffset>
            </wp:positionH>
            <wp:positionV relativeFrom="paragraph">
              <wp:posOffset>-1973862</wp:posOffset>
            </wp:positionV>
            <wp:extent cx="13907770" cy="8637270"/>
            <wp:effectExtent l="0" t="0" r="0" b="0"/>
            <wp:wrapNone/>
            <wp:docPr id="3" name="Εικόνα 3" descr="L:\CLICK-ME.GR\-ΠΕΡΙΕΧΟΜΕΝΑ\ekpaideysi\dimotiko\XRISIMA\PJMAS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CLICK-ME.GR\-ΠΕΡΙΕΧΟΜΕΝΑ\ekpaideysi\dimotiko\XRISIMA\PJMASK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7770" cy="863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A5308" w:rsidRPr="00114DA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21821A9E" wp14:editId="1743DCC4">
                <wp:simplePos x="0" y="0"/>
                <wp:positionH relativeFrom="column">
                  <wp:posOffset>6298565</wp:posOffset>
                </wp:positionH>
                <wp:positionV relativeFrom="paragraph">
                  <wp:posOffset>-323215</wp:posOffset>
                </wp:positionV>
                <wp:extent cx="2460625" cy="767080"/>
                <wp:effectExtent l="0" t="0" r="0" b="0"/>
                <wp:wrapNone/>
                <wp:docPr id="3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AE" w:rsidRDefault="00114DAE" w:rsidP="00114DAE">
                            <w:pPr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ΟΝΟΜΑ: .............</w:t>
                            </w:r>
                            <w:r w:rsidR="00CE57B1"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...</w:t>
                            </w:r>
                          </w:p>
                          <w:p w:rsidR="00114DAE" w:rsidRPr="00114DAE" w:rsidRDefault="00114DAE" w:rsidP="00114DAE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ΤΑΞΗ:   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95.95pt;margin-top:-25.45pt;width:193.75pt;height:60.4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WtMgIAAAoEAAAOAAAAZHJzL2Uyb0RvYy54bWysU0tu2zAQ3RfoHQjua8mqfxEsB2nSFAXS&#10;D5D2ADRFWUT5K0lbcrdB79ELFEUXXfSH3EC5UoeU4xjprqgWxIyG8zjv8XF+3EqBNsw6rlWBh4MU&#10;I6aoLrlaFfjtm/NHM4ycJ6okQitW4C1z+Hjx8MG8MTnLdK1FySwCEOXyxhS49t7kSeJozSRxA22Y&#10;gmKlrSQeUrtKSksaQJciydJ0kjTalsZqypyDv2d9ES8iflUx6l9VlWMeiQLDbD6uNq7LsCaLOclX&#10;lpia090Y5B+mkIQrOHQPdUY8QWvL/4KSnFrtdOUHVMtEVxWnLHIANsP0HpvLmhgWuYA4zuxlcv8P&#10;lr7cvLaIlwV+DPIoIuGOuk/dz+5r9+XmqvveXaPuR/cNgl/d5+53d33zEWVBtca4HJovDbT79olu&#10;4fajAs5caPrOIaVPa6JW7MRa3dSMlDD1MHQmB609jgsgy+aFLuF0svY6ArWVlUFSEAkBOoy33d8Y&#10;az2i8DMbTdJJNsaIQm06maazeKUJyW+7jXX+GdMShaDAFhwR0cnmwvkwDclvt4TDlD7nQkRXCIWa&#10;Ah+NAf5eRXIPphVcFniWhq+3USD5VJWx2RMu+hgOEGrHOhDtKft22cLGIMVSl1vgb3VvTnhMENTa&#10;fsCoAWMW2L1fE8swEs8VaHg0HI2Ck2MyGk8zSOxhZXlYIYoCVIE9Rn146qP7e0YnoHXFowx3k+xm&#10;BcNFdXaPIzj6MI+77p7w4g8AAAD//wMAUEsDBBQABgAIAAAAIQAZr8d23wAAAAsBAAAPAAAAZHJz&#10;L2Rvd25yZXYueG1sTI/BTsMwDIbvSLxDZCRuWzLYBunqTgjEFcQ2kHbLGq+taJyqydby9mQnuNny&#10;p9/fn69H14oz9aHxjDCbKhDEpbcNVwi77evkEUSIhq1pPRPCDwVYF9dXucmsH/iDzptYiRTCITMI&#10;dYxdJmUoa3ImTH1HnG5H3zsT09pX0vZmSOGulXdKLaUzDacPtenouabye3NyCJ9vx/3XXL1XL27R&#10;DX5Ukp2WiLc349MKRKQx/sFw0U/qUCSngz+xDaJF0HqmE4owWag0XIj7Bz0HcUBYag2yyOX/DsUv&#10;AAAA//8DAFBLAQItABQABgAIAAAAIQC2gziS/gAAAOEBAAATAAAAAAAAAAAAAAAAAAAAAABbQ29u&#10;dGVudF9UeXBlc10ueG1sUEsBAi0AFAAGAAgAAAAhADj9If/WAAAAlAEAAAsAAAAAAAAAAAAAAAAA&#10;LwEAAF9yZWxzLy5yZWxzUEsBAi0AFAAGAAgAAAAhAOgA9a0yAgAACgQAAA4AAAAAAAAAAAAAAAAA&#10;LgIAAGRycy9lMm9Eb2MueG1sUEsBAi0AFAAGAAgAAAAhABmvx3bfAAAACwEAAA8AAAAAAAAAAAAA&#10;AAAAjAQAAGRycy9kb3ducmV2LnhtbFBLBQYAAAAABAAEAPMAAACYBQAAAAA=&#10;" filled="f" stroked="f">
                <v:textbox>
                  <w:txbxContent>
                    <w:p w:rsidR="00114DAE" w:rsidRDefault="00114DAE" w:rsidP="00114DAE">
                      <w:pPr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ΟΝΟΜΑ: .............</w:t>
                      </w:r>
                      <w:r w:rsidR="00CE57B1"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...</w:t>
                      </w:r>
                    </w:p>
                    <w:p w:rsidR="00114DAE" w:rsidRPr="00114DAE" w:rsidRDefault="00114DAE" w:rsidP="00114DAE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ΤΑΞΗ:   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A5308" w:rsidRPr="00114DAE">
        <w:rPr>
          <w:rFonts w:ascii="Century Gothic" w:hAnsi="Century Gothic"/>
          <w:noProof/>
        </w:rPr>
        <w:drawing>
          <wp:anchor distT="0" distB="0" distL="114300" distR="114300" simplePos="0" relativeHeight="251679743" behindDoc="0" locked="0" layoutInCell="1" allowOverlap="1" wp14:anchorId="21791BFA" wp14:editId="3E331851">
            <wp:simplePos x="0" y="0"/>
            <wp:positionH relativeFrom="column">
              <wp:posOffset>6230620</wp:posOffset>
            </wp:positionH>
            <wp:positionV relativeFrom="paragraph">
              <wp:posOffset>-853440</wp:posOffset>
            </wp:positionV>
            <wp:extent cx="3213100" cy="1343025"/>
            <wp:effectExtent l="0" t="0" r="0" b="9525"/>
            <wp:wrapNone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 b="75783"/>
                    <a:stretch/>
                  </pic:blipFill>
                  <pic:spPr bwMode="auto">
                    <a:xfrm>
                      <a:off x="0" y="0"/>
                      <a:ext cx="32131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12F" w:rsidRDefault="001D612F" w:rsidP="00F963CF">
      <w:pPr>
        <w:rPr>
          <w:rFonts w:ascii="Aka-AcidGR-DiaryGirl" w:hAnsi="Aka-AcidGR-DiaryGirl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E31BB" w:rsidRPr="005F2917" w:rsidRDefault="006E31BB" w:rsidP="005F2917">
      <w:pPr>
        <w:jc w:val="right"/>
        <w:rPr>
          <w:rFonts w:ascii="Century Gothic" w:hAnsi="Century Gothic"/>
        </w:rPr>
      </w:pPr>
    </w:p>
    <w:p w:rsidR="008B7F2B" w:rsidRDefault="005F3F80" w:rsidP="006E31BB">
      <w:pPr>
        <w:rPr>
          <w:rFonts w:asciiTheme="minorHAnsi" w:hAnsiTheme="minorHAnsi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93055" behindDoc="0" locked="0" layoutInCell="1" allowOverlap="1" wp14:anchorId="50257520" wp14:editId="480B3693">
            <wp:simplePos x="0" y="0"/>
            <wp:positionH relativeFrom="column">
              <wp:posOffset>-778510</wp:posOffset>
            </wp:positionH>
            <wp:positionV relativeFrom="paragraph">
              <wp:posOffset>2141714</wp:posOffset>
            </wp:positionV>
            <wp:extent cx="1152525" cy="276225"/>
            <wp:effectExtent l="0" t="0" r="9525" b="9525"/>
            <wp:wrapNone/>
            <wp:docPr id="2" name="Εικόνα 2" descr="E:\SITES\-CLICK-ME.GR\logo\sma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ITES\-CLICK-ME.GR\logo\small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BAA" w:rsidRPr="004652EC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1DF8D1EC" wp14:editId="6D9A0C85">
                <wp:simplePos x="0" y="0"/>
                <wp:positionH relativeFrom="column">
                  <wp:posOffset>7849094</wp:posOffset>
                </wp:positionH>
                <wp:positionV relativeFrom="paragraph">
                  <wp:posOffset>2988310</wp:posOffset>
                </wp:positionV>
                <wp:extent cx="1614170" cy="2250440"/>
                <wp:effectExtent l="0" t="0" r="0" b="0"/>
                <wp:wrapNone/>
                <wp:docPr id="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225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BAA" w:rsidRPr="00DD782C" w:rsidRDefault="00617BAA" w:rsidP="00617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782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ΓΛΩΣΣΑ</w:t>
                            </w:r>
                          </w:p>
                          <w:p w:rsidR="00617BAA" w:rsidRPr="00DD782C" w:rsidRDefault="00617BAA" w:rsidP="00617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18.05pt;margin-top:235.3pt;width:127.1pt;height:177.2pt;z-index:25169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3INQIAABEEAAAOAAAAZHJzL2Uyb0RvYy54bWysU0tu2zAQ3RfoHQjua8mC7SSC5SBNmqJA&#10;+gHSHoCmKIsoyVFJ2lK6LXKPXqAouuiiP+QGypU6pBzHaHdFtSCGGs6beW9m5sedVmQjrJNgCjoe&#10;pZQIw6GUZlXQN6/PHx1S4jwzJVNgREGvhKPHi4cP5m2TiwxqUKWwBEGMy9umoLX3TZ4kjtdCMzeC&#10;Rhh0VmA183i1q6S0rEV0rZIsTWdJC7ZsLHDhHP49G5x0EfGrSnD/sqqc8EQVFGvz8bTxXIYzWcxZ&#10;vrKsqSXflsH+oQrNpMGkO6gz5hlZW/kXlJbcgoPKjzjoBKpKchE5IJtx+geby5o1InJBcVyzk8n9&#10;P1j+YvPKElkWdEaJYRpb1H/sf/Rf+s+3H/pv/Q3pv/df0fjZf+p/9Te31yQLorWNyzH2ssFo3z2G&#10;DpsfBXDNBfC3jhg4rZlZiRNroa0FK7HocYhM9kIHHBdAlu1zKDE7W3uIQF1ldVAUNSKIjs272jVM&#10;dJ7wkHI2nowP0MXRl2XTdDKJLU1YfhfeWOefCtAkGAW1OBERnm0unA/lsPzuSchm4FwqFadCGdIW&#10;9GiaTWPAnkdLj0OrpC7oYRq+YYwCyyemjMGeSTXYmECZLe3AdODsu2UXZY+aBEmWUF6hDhaGGcWd&#10;QqMG+56SFuezoO7dmllBiXpmUMujceBKfLxMpgcZXuy+Z7nvYYYjVEE9JYN56uMSDJRPUPNKRjXu&#10;K9mWjHMXRdruSBjs/Xt8db/Ji98AAAD//wMAUEsDBBQABgAIAAAAIQAuQFfY4QAAAA0BAAAPAAAA&#10;ZHJzL2Rvd25yZXYueG1sTI/LTsMwEEX3SPyDNUjsqN00DW2IU1VFbEGUh8RuGk+TiHgcxW4T/h53&#10;BcurObr3TLGZbCfONPjWsYb5TIEgrpxpudbw/vZ0twLhA7LBzjFp+CEPm/L6qsDcuJFf6bwPtYgl&#10;7HPU0ITQ51L6qiGLfuZ64ng7usFiiHGopRlwjOW2k4lSmbTYclxosKddQ9X3/mQ1fDwfvz5T9VI/&#10;2mU/uklJtmup9e3NtH0AEWgKfzBc9KM6lNHp4E5svOhiThbZPLIa0nuVgbgg6VotQBw0rJKlAlkW&#10;8v8X5S8AAAD//wMAUEsBAi0AFAAGAAgAAAAhALaDOJL+AAAA4QEAABMAAAAAAAAAAAAAAAAAAAAA&#10;AFtDb250ZW50X1R5cGVzXS54bWxQSwECLQAUAAYACAAAACEAOP0h/9YAAACUAQAACwAAAAAAAAAA&#10;AAAAAAAvAQAAX3JlbHMvLnJlbHNQSwECLQAUAAYACAAAACEA71IdyDUCAAARBAAADgAAAAAAAAAA&#10;AAAAAAAuAgAAZHJzL2Uyb0RvYy54bWxQSwECLQAUAAYACAAAACEALkBX2OEAAAANAQAADwAAAAAA&#10;AAAAAAAAAACPBAAAZHJzL2Rvd25yZXYueG1sUEsFBgAAAAAEAAQA8wAAAJ0FAAAAAA==&#10;" filled="f" stroked="f">
                <v:textbox>
                  <w:txbxContent>
                    <w:p w:rsidR="00617BAA" w:rsidRPr="00DD782C" w:rsidRDefault="00617BAA" w:rsidP="00617BA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782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ΓΛΩΣΣΑ</w:t>
                      </w:r>
                    </w:p>
                    <w:p w:rsidR="00617BAA" w:rsidRPr="00DD782C" w:rsidRDefault="00617BAA" w:rsidP="00617BA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7BAA" w:rsidRPr="004652EC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49DF3696" wp14:editId="133E0478">
                <wp:simplePos x="0" y="0"/>
                <wp:positionH relativeFrom="column">
                  <wp:posOffset>5798820</wp:posOffset>
                </wp:positionH>
                <wp:positionV relativeFrom="paragraph">
                  <wp:posOffset>2986264</wp:posOffset>
                </wp:positionV>
                <wp:extent cx="1614170" cy="2250440"/>
                <wp:effectExtent l="0" t="0" r="0" b="0"/>
                <wp:wrapNone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225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BAA" w:rsidRPr="00DD782C" w:rsidRDefault="00617BAA" w:rsidP="00617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782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ΓΛΩΣΣΑ</w:t>
                            </w:r>
                          </w:p>
                          <w:p w:rsidR="00617BAA" w:rsidRPr="00DD782C" w:rsidRDefault="00617BAA" w:rsidP="00617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6.6pt;margin-top:235.15pt;width:127.1pt;height:177.2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+kPNAIAABEEAAAOAAAAZHJzL2Uyb0RvYy54bWysU0uO1DAQ3SNxB8t7Oh91zyfq9GiYYRDS&#10;8JEGDuB2nI6F7Qq2u5Nhi7gHF0CIBQt+mhtkrkTZ6WlasENkYZVTrlf1XlXNT3qtyEZYJ8GUNJuk&#10;lAjDoZJmVdJXLy8eHFHiPDMVU2BESa+FoyeL+/fmXVuIHBpQlbAEQYwrurakjfdtkSSON0IzN4FW&#10;GHTWYDXzeLWrpLKsQ3StkjxND5IObNVa4MI5/Hs+Ouki4te14P55XTvhiSop1ubjaeO5DGeymLNi&#10;ZVnbSL4tg/1DFZpJg0l3UOfMM7K28i8oLbkFB7WfcNAJ1LXkInJANln6B5urhrUickFxXLuTyf0/&#10;WP5s88ISWZV0RolhGls0fBi+D5+HT7fvhq/DDRm+DV/Q+DF8HH4ON7fvSR5E61pXYOxVi9G+fwg9&#10;Nj8K4NpL4K8dMXDWMLMSp9ZC1whWYdFZiEz2QkccF0CW3VOoMDtbe4hAfW11UBQ1IoiOzbveNUz0&#10;nvCQ8iCbZofo4ujL81k6ncaWJqy4C2+t848FaBKMklqciAjPNpfOh3JYcfckZDNwIZWKU6EM6Up6&#10;PMtnMWDPo6XHoVVSl/QoDd84RoHlI1PFYM+kGm1MoMyWdmA6cvb9so+y79RcQnWNOlgYZxR3Co0G&#10;7FtKOpzPkro3a2YFJeqJQS2Ps8CV+HiZzg5zvNh9z3LfwwxHqJJ6SkbzzMclGCmfoua1jGqE5oyV&#10;bEvGuYsibXckDPb+Pb76vcmLXwAAAP//AwBQSwMEFAAGAAgAAAAhAEUvI/rgAAAADAEAAA8AAABk&#10;cnMvZG93bnJldi54bWxMj8tOwzAQRfdI/IM1SOyonTQ0bcikQiC2IMpDYufG0yQiHkex24S/x13B&#10;cnSP7j1TbmfbixONvnOMkCwUCOLamY4bhPe3p5s1CB80G907JoQf8rCtLi9KXRg38SuddqERsYR9&#10;oRHaEIZCSl+3ZLVfuIE4Zgc3Wh3iOTbSjHqK5baXqVIraXXHcaHVAz20VH/vjhbh4/nw9Zmpl+bR&#10;3g6Tm5Vku5GI11fz/R2IQHP4g+GsH9Whik57d2TjRY+wSZZpRBGyXC1BnIlklWcg9gjrNMtBVqX8&#10;/0T1CwAA//8DAFBLAQItABQABgAIAAAAIQC2gziS/gAAAOEBAAATAAAAAAAAAAAAAAAAAAAAAABb&#10;Q29udGVudF9UeXBlc10ueG1sUEsBAi0AFAAGAAgAAAAhADj9If/WAAAAlAEAAAsAAAAAAAAAAAAA&#10;AAAALwEAAF9yZWxzLy5yZWxzUEsBAi0AFAAGAAgAAAAhAGPX6Q80AgAAEQQAAA4AAAAAAAAAAAAA&#10;AAAALgIAAGRycy9lMm9Eb2MueG1sUEsBAi0AFAAGAAgAAAAhAEUvI/rgAAAADAEAAA8AAAAAAAAA&#10;AAAAAAAAjgQAAGRycy9kb3ducmV2LnhtbFBLBQYAAAAABAAEAPMAAACbBQAAAAA=&#10;" filled="f" stroked="f">
                <v:textbox>
                  <w:txbxContent>
                    <w:p w:rsidR="00617BAA" w:rsidRPr="00DD782C" w:rsidRDefault="00617BAA" w:rsidP="00617BA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782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ΓΛΩΣΣΑ</w:t>
                      </w:r>
                    </w:p>
                    <w:p w:rsidR="00617BAA" w:rsidRPr="00DD782C" w:rsidRDefault="00617BAA" w:rsidP="00617BA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7BAA" w:rsidRPr="004652EC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4D3E1941" wp14:editId="625BAC27">
                <wp:simplePos x="0" y="0"/>
                <wp:positionH relativeFrom="column">
                  <wp:posOffset>3641584</wp:posOffset>
                </wp:positionH>
                <wp:positionV relativeFrom="paragraph">
                  <wp:posOffset>2987675</wp:posOffset>
                </wp:positionV>
                <wp:extent cx="1614312" cy="2250934"/>
                <wp:effectExtent l="0" t="0" r="0" b="0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312" cy="2250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BAA" w:rsidRPr="00DD782C" w:rsidRDefault="00617BAA" w:rsidP="00617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782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ΓΛΩΣΣΑ</w:t>
                            </w:r>
                          </w:p>
                          <w:p w:rsidR="00617BAA" w:rsidRPr="00DD782C" w:rsidRDefault="00617BAA" w:rsidP="00617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6.75pt;margin-top:235.25pt;width:127.1pt;height:177.25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v7NgIAABEEAAAOAAAAZHJzL2Uyb0RvYy54bWysU0uOEzEQ3SNxB8t70p8kw6SVzmiYYRDS&#10;8JEGDuC43WkL/7CddA/bEffgAgixYMFPc4OeK1F2JyGCHSILq5zqelXv1fP8pJMCbZh1XKsSZ6MU&#10;I6aorrhalfj1q4sHxxg5T1RFhFasxNfM4ZPF/Xvz1hQs140WFbMIQJQrWlPixntTJImjDZPEjbRh&#10;CpK1tpJ4uNpVUlnSAroUSZ6mR0mrbWWspsw5+Pd8SOJFxK9rRv2LunbMI1FimM3H08ZzGc5kMSfF&#10;yhLTcLodg/zDFJJwBU33UOfEE7S2/C8oyanVTtd+RLVMdF1zyiIHYJOlf7C5aohhkQuI48xeJvf/&#10;YOnzzUuLeFXiCUaKSFhR/6H/3n/uP93d9F/7W9R/679A8KP/2P/sb+/eozyI1hpXQO2VgWrfPdId&#10;LD8K4Mylpm8cUvqsIWrFTq3VbcNIBUNnoTI5KB1wXABZts90Bd3J2usI1NVWBkVBIwTosLzr/cJY&#10;5xENLY+yyTjLMaKQy/NpOhtPYg9S7MqNdf4J0xKFoMQWHBHhyebS+TAOKXafhG5KX3AhoiuEQm2J&#10;Z9N8GgsOMpJ7MK3gssTHafgNNgosH6sqFnvCxRBDA6G2tAPTgbPvll2UfbxTc6mra9DB6sGj8KYg&#10;aLR9h1EL/iyxe7smlmEknirQcpZNJsHQ8TKZPszhYg8zy8MMURSgSuwxGsIzHx/BQPkUNK95VCMs&#10;Z5hkOzL4Loq0fSPB2If3+NXvl7z4BQAA//8DAFBLAwQUAAYACAAAACEAjlWK8d4AAAALAQAADwAA&#10;AGRycy9kb3ducmV2LnhtbEyPwU7DMAyG70h7h8iTuLGEsdJRmk4TiCtog03iljVeW61xqiZby9vj&#10;neD2W/70+3O+Gl0rLtiHxpOG+5kCgVR621Cl4evz7W4JIkRD1rSeUMMPBlgVk5vcZNYPtMHLNlaC&#10;SyhkRkMdY5dJGcoanQkz3yHx7uh7ZyKPfSVtbwYud62cK/UonWmIL9Smw5cay9P27DTs3o/f+4X6&#10;qF5d0g1+VJLck9T6djqun0FEHOMfDFd9VoeCnQ7+TDaIVkOSPiSMalikigMTy3magjhcQ6JAFrn8&#10;/0PxCwAA//8DAFBLAQItABQABgAIAAAAIQC2gziS/gAAAOEBAAATAAAAAAAAAAAAAAAAAAAAAABb&#10;Q29udGVudF9UeXBlc10ueG1sUEsBAi0AFAAGAAgAAAAhADj9If/WAAAAlAEAAAsAAAAAAAAAAAAA&#10;AAAALwEAAF9yZWxzLy5yZWxzUEsBAi0AFAAGAAgAAAAhAOz9i/s2AgAAEQQAAA4AAAAAAAAAAAAA&#10;AAAALgIAAGRycy9lMm9Eb2MueG1sUEsBAi0AFAAGAAgAAAAhAI5VivHeAAAACwEAAA8AAAAAAAAA&#10;AAAAAAAAkAQAAGRycy9kb3ducmV2LnhtbFBLBQYAAAAABAAEAPMAAACbBQAAAAA=&#10;" filled="f" stroked="f">
                <v:textbox>
                  <w:txbxContent>
                    <w:p w:rsidR="00617BAA" w:rsidRPr="00DD782C" w:rsidRDefault="00617BAA" w:rsidP="00617BA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782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ΓΛΩΣΣΑ</w:t>
                      </w:r>
                    </w:p>
                    <w:p w:rsidR="00617BAA" w:rsidRPr="00DD782C" w:rsidRDefault="00617BAA" w:rsidP="00617BA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7BAA" w:rsidRPr="004652EC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71E83054" wp14:editId="7392F063">
                <wp:simplePos x="0" y="0"/>
                <wp:positionH relativeFrom="column">
                  <wp:posOffset>1537970</wp:posOffset>
                </wp:positionH>
                <wp:positionV relativeFrom="paragraph">
                  <wp:posOffset>2995789</wp:posOffset>
                </wp:positionV>
                <wp:extent cx="1614312" cy="2250934"/>
                <wp:effectExtent l="0" t="0" r="0" b="0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312" cy="2250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BAA" w:rsidRPr="00DD782C" w:rsidRDefault="00617BAA" w:rsidP="00617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782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ΓΛΩΣΣΑ</w:t>
                            </w:r>
                          </w:p>
                          <w:p w:rsidR="00617BAA" w:rsidRPr="00DD782C" w:rsidRDefault="00617BAA" w:rsidP="00617BA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1.1pt;margin-top:235.9pt;width:127.1pt;height:177.2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tfNQIAABEEAAAOAAAAZHJzL2Uyb0RvYy54bWysU81u1DAQviPxDpbvbLLpbulGm61KSxFS&#10;+ZEKD+B1nI2F4zG2d5NyRbwHL4AQBw78qW+QvhJjZ7tdwQ2RgzXOeL6Z7/Pn+XHXKLIR1knQBR2P&#10;UkqE5lBKvSro61fnD44ocZ7pkinQoqBXwtHjxf1789bkIoMaVCksQRDt8tYUtPbe5EnieC0a5kZg&#10;hMZkBbZhHrd2lZSWtYjeqCRL08OkBVsaC1w4h3/PhiRdRPyqEty/qConPFEFxdl8XG1cl2FNFnOW&#10;rywzteTbMdg/TNEwqbHpDuqMeUbWVv4F1UhuwUHlRxyaBKpKchE5IJtx+geby5oZEbmgOM7sZHL/&#10;D5Y/37y0RJZ4d5Ro1uAV9R/7H/2X/vPN+/5bf0367/1XDH72n/pf/fXNB5IF0Vrjcqy9NFjtu0fQ&#10;BYAggDMXwN84ouG0ZnolTqyFthasxKHHoTLZKx1wXABZts+gxO5s7SECdZVtAiBqRBAdL+9qd2Gi&#10;84SHlofjycE4o4RjLsum6exgEnuw/LbcWOefCGhICApq0RERnm0unA/jsPz2SOim4VwqFV2hNGkL&#10;Optm01iwl2mkR9Mq2RT0KA3fYKPA8rEuY7FnUg0xNlB6SzswHTj7btlF2eO8QZIllFeog4XBo/im&#10;MKjBvqOkRX8W1L1dMysoUU81ajkbTybB0HEzmT7McGP3M8v9DNMcoQrqKRnCUx8fwUD5BDWvZFTj&#10;bpLtyOi7KNL2jQRj7+/jqbuXvPgNAAD//wMAUEsDBBQABgAIAAAAIQBFtJqC3wAAAAsBAAAPAAAA&#10;ZHJzL2Rvd25yZXYueG1sTI/LTsMwEEX3SPyDNUjsqN1gQhsyqRCILajlIbFz42kSEY+j2G3C32NW&#10;sBzN0b3nlpvZ9eJEY+g8IywXCgRx7W3HDcLb69PVCkSIhq3pPRPCNwXYVOdnpSmsn3hLp11sRArh&#10;UBiENsahkDLULTkTFn4gTr+DH52J6RwbaUczpXDXy0ypXDrTcWpozUAPLdVfu6NDeH8+fH5o9dI8&#10;upth8rOS7NYS8fJivr8DEWmOfzD86id1qJLT3h/ZBtEjZDrLEoqgb5dpQyL0Otcg9girLL8GWZXy&#10;/4bqBwAA//8DAFBLAQItABQABgAIAAAAIQC2gziS/gAAAOEBAAATAAAAAAAAAAAAAAAAAAAAAABb&#10;Q29udGVudF9UeXBlc10ueG1sUEsBAi0AFAAGAAgAAAAhADj9If/WAAAAlAEAAAsAAAAAAAAAAAAA&#10;AAAALwEAAF9yZWxzLy5yZWxzUEsBAi0AFAAGAAgAAAAhANwcS181AgAAEQQAAA4AAAAAAAAAAAAA&#10;AAAALgIAAGRycy9lMm9Eb2MueG1sUEsBAi0AFAAGAAgAAAAhAEW0moLfAAAACwEAAA8AAAAAAAAA&#10;AAAAAAAAjwQAAGRycy9kb3ducmV2LnhtbFBLBQYAAAAABAAEAPMAAACbBQAAAAA=&#10;" filled="f" stroked="f">
                <v:textbox>
                  <w:txbxContent>
                    <w:p w:rsidR="00617BAA" w:rsidRPr="00DD782C" w:rsidRDefault="00617BAA" w:rsidP="00617BA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782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ΓΛΩΣΣΑ</w:t>
                      </w:r>
                    </w:p>
                    <w:p w:rsidR="00617BAA" w:rsidRPr="00DD782C" w:rsidRDefault="00617BAA" w:rsidP="00617BA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2EC" w:rsidRPr="004652EC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671CF921" wp14:editId="5D8E47DE">
                <wp:simplePos x="0" y="0"/>
                <wp:positionH relativeFrom="column">
                  <wp:posOffset>-553155</wp:posOffset>
                </wp:positionH>
                <wp:positionV relativeFrom="paragraph">
                  <wp:posOffset>3002562</wp:posOffset>
                </wp:positionV>
                <wp:extent cx="1614312" cy="2250934"/>
                <wp:effectExtent l="0" t="0" r="0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312" cy="2250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2EC" w:rsidRPr="00DD782C" w:rsidRDefault="004652E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782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ΓΛΩΣΣΑ</w:t>
                            </w:r>
                          </w:p>
                          <w:p w:rsidR="004652EC" w:rsidRPr="00DD782C" w:rsidRDefault="004652EC" w:rsidP="004652E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3.55pt;margin-top:236.4pt;width:127.1pt;height:177.2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PTOAIAABMEAAAOAAAAZHJzL2Uyb0RvYy54bWysU0uOEzEQ3SNxB8t70p8kM5NWOqNhhkFI&#10;w0caOIDjdqct/MN20j1sEffgAgixYMFPc4OeK1F2JyGCHSILq5zqelXv1fP8tJMCbZh1XKsSZ6MU&#10;I6aorrhalfjVy8sHJxg5T1RFhFasxDfM4dPF/Xvz1hQs140WFbMIQJQrWlPixntTJImjDZPEjbRh&#10;CpK1tpJ4uNpVUlnSAroUSZ6mR0mrbWWspsw5+PdiSOJFxK9rRv3zunbMI1FimM3H08ZzGc5kMSfF&#10;yhLTcLodg/zDFJJwBU33UBfEE7S2/C8oyanVTtd+RLVMdF1zyiIHYJOlf7C5bohhkQuI48xeJvf/&#10;YOmzzQuLeFXicXqMkSISltR/6L/3n/tPd+/6r/0t6r/1XyD40X/sf/a3d+9RHmRrjSug+tpAve8e&#10;6g7WHyVw5krT1w4pfd4QtWJn1uq2YaSCsbNQmRyUDjgugCzbp7qC7mTtdQTqaiuDpqASAnRY381+&#10;ZazziIaWR9lknOUYUcjl+TSdjSexByl25cY6/5hpiUJQYgueiPBkc+V8GIcUu09CN6UvuRDRF0Kh&#10;tsSzaT6NBQcZyT3YVnBZ4pM0/AYjBZaPVBWLPeFiiKGBUFvagenA2XfLLgo/3am51NUN6GD14FJ4&#10;VRA02r7FqAWHlti9WRPLMBJPFGg5yyaTYOl4mUyPc7jYw8zyMEMUBagSe4yG8NzHZzBQPgPNax7V&#10;CMsZJtmODM6LIm1fSbD24T1+9fstL34BAAD//wMAUEsDBBQABgAIAAAAIQDJjOEC3gAAAAsBAAAP&#10;AAAAZHJzL2Rvd25yZXYueG1sTI9NT8MwDIbvSPyHyEjctmRlrKXUnRCIK2jjQ+KWNV5b0ThVk63l&#10;35Oe4Gj70evnLbaT7cSZBt86RlgtFQjiypmWa4T3t+dFBsIHzUZ3jgnhhzxsy8uLQufGjbyj8z7U&#10;IoawzzVCE0KfS+mrhqz2S9cTx9vRDVaHOA61NIMeY7jtZKLURlrdcvzQ6J4eG6q+9yeL8PFy/Ppc&#10;q9f6yd72o5uUZHsnEa+vpod7EIGm8AfDrB/VoYxOB3di40WHsMjSVUQR1mkSO8zEZt4cELIkvQFZ&#10;FvJ/h/IXAAD//wMAUEsBAi0AFAAGAAgAAAAhALaDOJL+AAAA4QEAABMAAAAAAAAAAAAAAAAAAAAA&#10;AFtDb250ZW50X1R5cGVzXS54bWxQSwECLQAUAAYACAAAACEAOP0h/9YAAACUAQAACwAAAAAAAAAA&#10;AAAAAAAvAQAAX3JlbHMvLnJlbHNQSwECLQAUAAYACAAAACEAMwzD0zgCAAATBAAADgAAAAAAAAAA&#10;AAAAAAAuAgAAZHJzL2Uyb0RvYy54bWxQSwECLQAUAAYACAAAACEAyYzhAt4AAAALAQAADwAAAAAA&#10;AAAAAAAAAACSBAAAZHJzL2Rvd25yZXYueG1sUEsFBgAAAAAEAAQA8wAAAJ0FAAAAAA==&#10;" filled="f" stroked="f">
                <v:textbox>
                  <w:txbxContent>
                    <w:p w:rsidR="004652EC" w:rsidRPr="00DD782C" w:rsidRDefault="004652EC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782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ΓΛΩΣΣΑ</w:t>
                      </w:r>
                    </w:p>
                    <w:p w:rsidR="004652EC" w:rsidRPr="00DD782C" w:rsidRDefault="004652EC" w:rsidP="004652EC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B01" w:rsidRPr="00114DAE">
        <w:rPr>
          <w:rFonts w:ascii="Aka-AcidGR-DiaryGirl" w:hAnsi="Aka-AcidGR-DiaryGirl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36680A88" wp14:editId="5068D90C">
                <wp:simplePos x="0" y="0"/>
                <wp:positionH relativeFrom="column">
                  <wp:posOffset>7811770</wp:posOffset>
                </wp:positionH>
                <wp:positionV relativeFrom="paragraph">
                  <wp:posOffset>2546350</wp:posOffset>
                </wp:positionV>
                <wp:extent cx="1546225" cy="426085"/>
                <wp:effectExtent l="0" t="0" r="0" b="0"/>
                <wp:wrapNone/>
                <wp:docPr id="2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AE" w:rsidRPr="00114DAE" w:rsidRDefault="00114DAE" w:rsidP="00114DAE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14DAE"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ΠΑΡΑΣΚΕΥ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15.1pt;margin-top:200.5pt;width:121.75pt;height:33.5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8GNQIAABEEAAAOAAAAZHJzL2Uyb0RvYy54bWysU82O0zAQviPxDpbvNG3Ulm7UdLXssghp&#10;+ZEWHsB1nMbC8RjbbVKuiPfgBRDiwIE/7RtkX4mx05ZquSF6sMadzDfzffN5ftrWimyEdRJ0TkeD&#10;ISVCcyikXuX09avLBzNKnGe6YAq0yOlWOHq6uH9v3phMpFCBKoQlCKJd1picVt6bLEkcr0TN3ACM&#10;0JgswdbM49WuksKyBtFrlaTD4TRpwBbGAhfO4b8XfZIuIn5ZCu5flKUTnqic4mw+njaey3AmiznL&#10;VpaZSvLdGOwfpqiZ1Nj0AHXBPCNrK/+CqiW34KD0Aw51AmUpuYgckM1oeIfNdcWMiFxQHGcOMrn/&#10;B8ufb15aIoucprgpzWrcUfex+9F96T7fvu++dTek+959xeBn96n71d3cfiBpUK0xLsPia4Plvn0E&#10;LW4/KuDMFfA3jmg4r5heiTNroakEK3DqUahMjkp7HBdAls0zKLA7W3uIQG1p6yApikQQHbe3PWxM&#10;tJ7w0HIynqbphBKOuXE6Hc4msQXL9tXGOv9EQE1CkFOLjojobHPlfJiGZftPQjMNl1Kp6AqlSZPT&#10;kwnC38nU0qNplaxzOhuGX2+jQPKxLmKxZ1L1MTZQesc6EO0p+3bZRtmnezGXUGxRBgu9R/FNYVCB&#10;fUdJg/7MqXu7ZlZQop5qlPJkNB4HQ8fLePIwxYs9ziyPM0xzhMqpp6QPz318BD2xM5S8lFGNsJt+&#10;kt3I6Lso0u6NBGMf3+NXf17y4jcAAAD//wMAUEsDBBQABgAIAAAAIQAeM19F4AAAAA0BAAAPAAAA&#10;ZHJzL2Rvd25yZXYueG1sTI/BTsMwEETvSPyDtUjcqJ00tCXEqRCIK6gFKvXmxtskIl5HsduEv2d7&#10;guPMPs3OFOvJdeKMQ2g9aUhmCgRS5W1LtYbPj9e7FYgQDVnTeUINPxhgXV5fFSa3fqQNnrexFhxC&#10;ITcamhj7XMpQNehMmPkeiW9HPzgTWQ61tIMZOdx1MlVqIZ1piT80psfnBqvv7clp+Ho77neZeq9f&#10;3H0/+klJcg9S69ub6ekRRMQp/sFwqc/VoeROB38iG0THOp2rlFkNmUp41QXJlvMliANbi1UCsizk&#10;/xXlLwAAAP//AwBQSwECLQAUAAYACAAAACEAtoM4kv4AAADhAQAAEwAAAAAAAAAAAAAAAAAAAAAA&#10;W0NvbnRlbnRfVHlwZXNdLnhtbFBLAQItABQABgAIAAAAIQA4/SH/1gAAAJQBAAALAAAAAAAAAAAA&#10;AAAAAC8BAABfcmVscy8ucmVsc1BLAQItABQABgAIAAAAIQAVDh8GNQIAABEEAAAOAAAAAAAAAAAA&#10;AAAAAC4CAABkcnMvZTJvRG9jLnhtbFBLAQItABQABgAIAAAAIQAeM19F4AAAAA0BAAAPAAAAAAAA&#10;AAAAAAAAAI8EAABkcnMvZG93bnJldi54bWxQSwUGAAAAAAQABADzAAAAnAUAAAAA&#10;" filled="f" stroked="f">
                <v:textbox>
                  <w:txbxContent>
                    <w:p w:rsidR="00114DAE" w:rsidRPr="00114DAE" w:rsidRDefault="00114DAE" w:rsidP="00114DAE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14DAE"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ΠΑΡΑΣΚΕΥΗ</w:t>
                      </w:r>
                    </w:p>
                  </w:txbxContent>
                </v:textbox>
              </v:shape>
            </w:pict>
          </mc:Fallback>
        </mc:AlternateContent>
      </w:r>
      <w:r w:rsidR="00FE4B01" w:rsidRPr="00114DAE">
        <w:rPr>
          <w:rFonts w:ascii="Aka-AcidGR-DiaryGirl" w:hAnsi="Aka-AcidGR-DiaryGirl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6671" behindDoc="0" locked="0" layoutInCell="1" allowOverlap="1" wp14:anchorId="615B92CD" wp14:editId="111B9C77">
            <wp:simplePos x="0" y="0"/>
            <wp:positionH relativeFrom="column">
              <wp:posOffset>7505700</wp:posOffset>
            </wp:positionH>
            <wp:positionV relativeFrom="paragraph">
              <wp:posOffset>2176921</wp:posOffset>
            </wp:positionV>
            <wp:extent cx="2232025" cy="3249930"/>
            <wp:effectExtent l="0" t="0" r="0" b="7620"/>
            <wp:wrapNone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B01" w:rsidRPr="00114DAE">
        <w:rPr>
          <w:rFonts w:ascii="Aka-AcidGR-DiaryGirl" w:hAnsi="Aka-AcidGR-DiaryGirl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3599" behindDoc="0" locked="0" layoutInCell="1" allowOverlap="1" wp14:anchorId="6B4E3A79" wp14:editId="33262B78">
            <wp:simplePos x="0" y="0"/>
            <wp:positionH relativeFrom="column">
              <wp:posOffset>5410200</wp:posOffset>
            </wp:positionH>
            <wp:positionV relativeFrom="paragraph">
              <wp:posOffset>2178685</wp:posOffset>
            </wp:positionV>
            <wp:extent cx="2232025" cy="3249930"/>
            <wp:effectExtent l="0" t="0" r="0" b="7620"/>
            <wp:wrapNone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B01" w:rsidRPr="00114DAE">
        <w:rPr>
          <w:rFonts w:ascii="Aka-AcidGR-DiaryGirl" w:hAnsi="Aka-AcidGR-DiaryGirl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5A5E69A4" wp14:editId="7307AA9E">
                <wp:simplePos x="0" y="0"/>
                <wp:positionH relativeFrom="column">
                  <wp:posOffset>5817235</wp:posOffset>
                </wp:positionH>
                <wp:positionV relativeFrom="paragraph">
                  <wp:posOffset>2546209</wp:posOffset>
                </wp:positionV>
                <wp:extent cx="1266190" cy="426085"/>
                <wp:effectExtent l="0" t="0" r="0" b="0"/>
                <wp:wrapNone/>
                <wp:docPr id="2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AE" w:rsidRPr="00114DAE" w:rsidRDefault="00114DAE" w:rsidP="00114DAE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14DAE"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ΠΕΜΠΤ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8.05pt;margin-top:200.5pt;width:99.7pt;height:33.55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9YNQIAABEEAAAOAAAAZHJzL2Uyb0RvYy54bWysU82O0zAQviPxDpbvNG3Ulm3UdLXssghp&#10;+ZEWHsB1nMbC9gTbbVKuaN+DF0CIAwf+tG+QfSXGTlsquCF6sMadzDfzffN5ftpqRTbCOgkmp6PB&#10;kBJhOBTSrHL6+tXlgxNKnGemYAqMyOlWOHq6uH9v3tSZSKECVQhLEMS4rKlzWnlfZ0nieCU0cwOo&#10;hcFkCVYzj1e7SgrLGkTXKkmHw2nSgC1qC1w4h/9e9Em6iPhlKbh/UZZOeKJyirP5eNp4LsOZLOYs&#10;W1lWV5LvxmD/MIVm0mDTA9QF84ysrfwLSktuwUHpBxx0AmUpuYgckM1o+Aeb64rVInJBcVx9kMn9&#10;P1j+fPPSElnkNJ1SYpjGHXUfuu/d5+7T3fvua3dLum/dFwx+dB+7n93t3Q1Jg2pN7TIsvq6x3LeP&#10;oMXtRwVcfQX8jSMGzitmVuLMWmgqwQqcehQqk6PSHscFkGXzDArsztYeIlBbWh0kRZEIouP2toeN&#10;idYTHlqm0+lohimOuXE6HZ5MYguW7atr6/wTAZqEIKcWHRHR2ebK+TANy/afhGYGLqVS0RXKkCan&#10;s0k6iQVHGS09mlZJndOTYfj1NgokH5siFnsmVR9jA2V2rAPRnrJvl20v+17MJRRblMFC71F8UxhU&#10;YN9R0qA/c+rerpkVlKinBqWcjcbjYOh4GU8epnixx5nlcYYZjlA59ZT04bmPj6CnfIaSlzKqEXbT&#10;T7IbGX0XRdq9kWDs43v86vdLXvwCAAD//wMAUEsDBBQABgAIAAAAIQDx9Ou43wAAAAwBAAAPAAAA&#10;ZHJzL2Rvd25yZXYueG1sTI9NT8MwDIbvSPyHyEjcWBK0VlvXdEIgriDGh7Rb1nhtReNUTbaWf493&#10;gqPtR6+ft9zOvhdnHGMXyIBeKBBIdXAdNQY+3p/vViBisuRsHwgN/GCEbXV9VdrChYne8LxLjeAQ&#10;ioU10KY0FFLGukVv4yIMSHw7htHbxOPYSDfaicN9L++VyqW3HfGH1g742GL9vTt5A58vx/3XUr02&#10;Tz4bpjArSX4tjbm9mR82IBLO6Q+Giz6rQ8VOh3AiF0VvYK1zzaiBpdJc6kJonWUgDrzKVxpkVcr/&#10;JapfAAAA//8DAFBLAQItABQABgAIAAAAIQC2gziS/gAAAOEBAAATAAAAAAAAAAAAAAAAAAAAAABb&#10;Q29udGVudF9UeXBlc10ueG1sUEsBAi0AFAAGAAgAAAAhADj9If/WAAAAlAEAAAsAAAAAAAAAAAAA&#10;AAAALwEAAF9yZWxzLy5yZWxzUEsBAi0AFAAGAAgAAAAhAAqnL1g1AgAAEQQAAA4AAAAAAAAAAAAA&#10;AAAALgIAAGRycy9lMm9Eb2MueG1sUEsBAi0AFAAGAAgAAAAhAPH067jfAAAADAEAAA8AAAAAAAAA&#10;AAAAAAAAjwQAAGRycy9kb3ducmV2LnhtbFBLBQYAAAAABAAEAPMAAACbBQAAAAA=&#10;" filled="f" stroked="f">
                <v:textbox>
                  <w:txbxContent>
                    <w:p w:rsidR="00114DAE" w:rsidRPr="00114DAE" w:rsidRDefault="00114DAE" w:rsidP="00114DAE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14DAE"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ΠΕΜΠΤΗ</w:t>
                      </w:r>
                    </w:p>
                  </w:txbxContent>
                </v:textbox>
              </v:shape>
            </w:pict>
          </mc:Fallback>
        </mc:AlternateContent>
      </w:r>
      <w:r w:rsidR="00FE4B01" w:rsidRPr="00114DAE">
        <w:rPr>
          <w:rFonts w:ascii="Aka-AcidGR-DiaryGirl" w:hAnsi="Aka-AcidGR-DiaryGirl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08295AC6" wp14:editId="358C1CA5">
                <wp:simplePos x="0" y="0"/>
                <wp:positionH relativeFrom="column">
                  <wp:posOffset>3706495</wp:posOffset>
                </wp:positionH>
                <wp:positionV relativeFrom="paragraph">
                  <wp:posOffset>2545715</wp:posOffset>
                </wp:positionV>
                <wp:extent cx="1266190" cy="426085"/>
                <wp:effectExtent l="0" t="0" r="0" b="0"/>
                <wp:wrapNone/>
                <wp:docPr id="2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AE" w:rsidRPr="00114DAE" w:rsidRDefault="00114DAE" w:rsidP="00114DAE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14DAE"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ΤΕΤΑΡΤ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1.85pt;margin-top:200.45pt;width:99.7pt;height:33.5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rnNgIAABEEAAAOAAAAZHJzL2Uyb0RvYy54bWysU82O0zAQviPxDpbvNG1oSxs1XS27LEJa&#10;fqSFB3Adp7FwPMZ2myxXxHvwAghx4MCf9g2yr8TYaUsFN0QP1riT+Wa+bz4vTtpaka2wToLO6Wgw&#10;pERoDoXU65y+enlxb0aJ80wXTIEWOb0Wjp4s795ZNCYTKVSgCmEJgmiXNSanlfcmSxLHK1EzNwAj&#10;NCZLsDXzeLXrpLCsQfRaJelwOE0asIWxwIVz+O95n6TLiF+WgvvnZemEJyqnOJuPp43nKpzJcsGy&#10;tWWmknw3BvuHKWomNTY9QJ0zz8jGyr+gasktOCj9gEOdQFlKLiIHZDMa/sHmqmJGRC4ojjMHmdz/&#10;g+XPti8skUVO0zElmtW4o+5D97373H26fdd97W5I9637gsGP7mP3s7u5fU/SoFpjXIbFVwbLffsQ&#10;Wtx+VMCZS+CvHdFwVjG9FqfWQlMJVuDUo1CZHJX2OC6ArJqnUGB3tvEQgdrS1kFSFIkgOm7v+rAx&#10;0XrCQ8t0Oh3NMcUxN06nw9kktmDZvtpY5x8LqEkIcmrRERGdbS+dD9OwbP9JaKbhQioVXaE0aXI6&#10;n6STWHCUqaVH0ypZ53Q2DL/eRoHkI13EYs+k6mNsoPSOdSDaU/btqo2y39+LuYLiGmWw0HsU3xQG&#10;Fdi3lDToz5y6NxtmBSXqiUYp56PxOBg6XsaTByle7HFmdZxhmiNUTj0lfXjm4yPoKZ+i5KWMaoTd&#10;9JPsRkbfRZF2byQY+/gev/r9kpe/AAAA//8DAFBLAwQUAAYACAAAACEA5ZRuBN8AAAALAQAADwAA&#10;AGRycy9kb3ducmV2LnhtbEyPTU/DMAyG70j7D5EncWPJ2FfXNZ0QiCtoAybtljVeW61xqiZby7/H&#10;nOBo+9Hr5822g2vEDbtQe9IwnSgQSIW3NZUaPj9eHxIQIRqypvGEGr4xwDYf3WUmtb6nHd72sRQc&#10;QiE1GqoY21TKUFToTJj4FolvZ985E3nsSmk703O4a+SjUkvpTE38oTItPldYXPZXp+Hr7Xw8zNV7&#10;+eIWbe8HJcmtpdb34+FpAyLiEP9g+NVndcjZ6eSvZINoNCyS2YpRDXOl1iCYWCWzKYgTb5aJApln&#10;8n+H/AcAAP//AwBQSwECLQAUAAYACAAAACEAtoM4kv4AAADhAQAAEwAAAAAAAAAAAAAAAAAAAAAA&#10;W0NvbnRlbnRfVHlwZXNdLnhtbFBLAQItABQABgAIAAAAIQA4/SH/1gAAAJQBAAALAAAAAAAAAAAA&#10;AAAAAC8BAABfcmVscy8ucmVsc1BLAQItABQABgAIAAAAIQBh1drnNgIAABEEAAAOAAAAAAAAAAAA&#10;AAAAAC4CAABkcnMvZTJvRG9jLnhtbFBLAQItABQABgAIAAAAIQDllG4E3wAAAAsBAAAPAAAAAAAA&#10;AAAAAAAAAJAEAABkcnMvZG93bnJldi54bWxQSwUGAAAAAAQABADzAAAAnAUAAAAA&#10;" filled="f" stroked="f">
                <v:textbox>
                  <w:txbxContent>
                    <w:p w:rsidR="00114DAE" w:rsidRPr="00114DAE" w:rsidRDefault="00114DAE" w:rsidP="00114DAE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14DAE"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ΤΕΤΑΡΤΗ</w:t>
                      </w:r>
                    </w:p>
                  </w:txbxContent>
                </v:textbox>
              </v:shape>
            </w:pict>
          </mc:Fallback>
        </mc:AlternateContent>
      </w:r>
      <w:r w:rsidR="00FE4B01" w:rsidRPr="00114DAE">
        <w:rPr>
          <w:rFonts w:ascii="Aka-AcidGR-DiaryGirl" w:hAnsi="Aka-AcidGR-DiaryGirl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0527" behindDoc="0" locked="0" layoutInCell="1" allowOverlap="1" wp14:anchorId="5B33C10E" wp14:editId="6B820B21">
            <wp:simplePos x="0" y="0"/>
            <wp:positionH relativeFrom="column">
              <wp:posOffset>3299460</wp:posOffset>
            </wp:positionH>
            <wp:positionV relativeFrom="paragraph">
              <wp:posOffset>2179179</wp:posOffset>
            </wp:positionV>
            <wp:extent cx="2232025" cy="3249930"/>
            <wp:effectExtent l="0" t="0" r="0" b="7620"/>
            <wp:wrapNone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B01" w:rsidRPr="00114DAE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6F1D10B" wp14:editId="35ED8DF4">
                <wp:simplePos x="0" y="0"/>
                <wp:positionH relativeFrom="column">
                  <wp:posOffset>1602740</wp:posOffset>
                </wp:positionH>
                <wp:positionV relativeFrom="paragraph">
                  <wp:posOffset>2548255</wp:posOffset>
                </wp:positionV>
                <wp:extent cx="1266190" cy="426085"/>
                <wp:effectExtent l="0" t="0" r="0" b="0"/>
                <wp:wrapNone/>
                <wp:docPr id="2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AE" w:rsidRPr="00114DAE" w:rsidRDefault="00114DAE" w:rsidP="00114DAE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14DAE"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ΤΡΙΤ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6.2pt;margin-top:200.65pt;width:99.7pt;height:33.5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yTNgIAABEEAAAOAAAAZHJzL2Uyb0RvYy54bWysU82O0zAQviPxDpbvNG3Ulm3UdLXssghp&#10;+ZEWHsB1nMbC8RjbbVKuaN+DF0CIAwf+tG+QfSXGTlsquCF6sMadzDfzffN5ftrWimyEdRJ0TkeD&#10;ISVCcyikXuX09avLByeUOM90wRRokdOtcPR0cf/evDGZSKECVQhLEES7rDE5rbw3WZI4XomauQEY&#10;oTFZgq2Zx6tdJYVlDaLXKkmHw2nSgC2MBS6cw38v+iRdRPyyFNy/KEsnPFE5xdl8PG08l+FMFnOW&#10;rSwzleS7Mdg/TFEzqbHpAeqCeUbWVv4FVUtuwUHpBxzqBMpSchE5IJvR8A821xUzInJBcZw5yOT+&#10;Hyx/vnlpiSxymqaUaFbjjroP3ffuc/fp7n33tbsl3bfuCwY/uo/dz+727oakQbXGuAyLrw2W+/YR&#10;tLj9qIAzV8DfOKLhvGJ6Jc6shaYSrMCpR6EyOSrtcVwAWTbPoMDubO0hArWlrYOkKBJBdNze9rAx&#10;0XrCQ8t0Oh3NMMUxN06nw5NJbMGyfbWxzj8RUJMQ5NSiIyI621w5H6Zh2f6T0EzDpVQqukJp0uR0&#10;NkknseAoU0uPplWyzunJMPx6GwWSj3URiz2Tqo+xgdI71oFoT9m3yzbKPt6LuYRiizJY6D2KbwqD&#10;Cuw7Shr0Z07d2zWzghL1VKOUs9F4HAwdL+PJwxQv9jizPM4wzREqp56SPjz38RH0lM9Q8lJGNcJu&#10;+kl2I6Pvoki7NxKMfXyPX/1+yYtfAAAA//8DAFBLAwQUAAYACAAAACEAJVfQRN8AAAALAQAADwAA&#10;AGRycy9kb3ducmV2LnhtbEyPTU/DMAyG70j8h8hI3FjSkk6jNJ0QiCuI8SFxyxqvrWicqsnW8u8x&#10;J7jZ8qPXz1ttFz+IE06xD2QgWykQSE1wPbUG3l4frzYgYrLk7BAIDXxjhG19flbZ0oWZXvC0S63g&#10;EIqlNdClNJZSxqZDb+MqjEh8O4TJ28Tr1Eo32ZnD/SBzpdbS2574Q2dHvO+w+dodvYH3p8Pnh1bP&#10;7YMvxjksSpK/kcZcXix3tyASLukPhl99VoeanfbhSC6KwUBe5JpRA1pl1yCY0EXGZfY8rDcaZF3J&#10;/x3qHwAAAP//AwBQSwECLQAUAAYACAAAACEAtoM4kv4AAADhAQAAEwAAAAAAAAAAAAAAAAAAAAAA&#10;W0NvbnRlbnRfVHlwZXNdLnhtbFBLAQItABQABgAIAAAAIQA4/SH/1gAAAJQBAAALAAAAAAAAAAAA&#10;AAAAAC8BAABfcmVscy8ucmVsc1BLAQItABQABgAIAAAAIQBXluyTNgIAABEEAAAOAAAAAAAAAAAA&#10;AAAAAC4CAABkcnMvZTJvRG9jLnhtbFBLAQItABQABgAIAAAAIQAlV9BE3wAAAAsBAAAPAAAAAAAA&#10;AAAAAAAAAJAEAABkcnMvZG93bnJldi54bWxQSwUGAAAAAAQABADzAAAAnAUAAAAA&#10;" filled="f" stroked="f">
                <v:textbox>
                  <w:txbxContent>
                    <w:p w:rsidR="00114DAE" w:rsidRPr="00114DAE" w:rsidRDefault="00114DAE" w:rsidP="00114DAE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14DAE"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ΤΡΙΤΗ</w:t>
                      </w:r>
                    </w:p>
                  </w:txbxContent>
                </v:textbox>
              </v:shape>
            </w:pict>
          </mc:Fallback>
        </mc:AlternateContent>
      </w:r>
      <w:r w:rsidR="00FE4B01" w:rsidRPr="00114DAE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7455" behindDoc="0" locked="0" layoutInCell="1" allowOverlap="1" wp14:anchorId="756BA653" wp14:editId="3DD8B271">
            <wp:simplePos x="0" y="0"/>
            <wp:positionH relativeFrom="column">
              <wp:posOffset>1195705</wp:posOffset>
            </wp:positionH>
            <wp:positionV relativeFrom="paragraph">
              <wp:posOffset>2181719</wp:posOffset>
            </wp:positionV>
            <wp:extent cx="2232025" cy="3249930"/>
            <wp:effectExtent l="0" t="0" r="0" b="7620"/>
            <wp:wrapNone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B01" w:rsidRPr="00B54C6F">
        <w:rPr>
          <w:rFonts w:ascii="Aka-AcidGR-DiaryGirl" w:hAnsi="Aka-AcidGR-DiaryGirl"/>
          <w:b/>
          <w:noProof/>
          <w:sz w:val="32"/>
          <w:szCs w:val="24"/>
        </w:rPr>
        <w:drawing>
          <wp:anchor distT="0" distB="0" distL="114300" distR="114300" simplePos="0" relativeHeight="251661311" behindDoc="0" locked="0" layoutInCell="1" allowOverlap="1" wp14:anchorId="3D426F4B" wp14:editId="38B46CB5">
            <wp:simplePos x="0" y="0"/>
            <wp:positionH relativeFrom="column">
              <wp:posOffset>-901700</wp:posOffset>
            </wp:positionH>
            <wp:positionV relativeFrom="paragraph">
              <wp:posOffset>2186940</wp:posOffset>
            </wp:positionV>
            <wp:extent cx="2232025" cy="3249930"/>
            <wp:effectExtent l="0" t="0" r="0" b="7620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B01" w:rsidRPr="00114DA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7CBB3B22" wp14:editId="35D89052">
                <wp:simplePos x="0" y="0"/>
                <wp:positionH relativeFrom="column">
                  <wp:posOffset>-495935</wp:posOffset>
                </wp:positionH>
                <wp:positionV relativeFrom="paragraph">
                  <wp:posOffset>2554464</wp:posOffset>
                </wp:positionV>
                <wp:extent cx="1266190" cy="426085"/>
                <wp:effectExtent l="0" t="0" r="0" b="0"/>
                <wp:wrapNone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AE" w:rsidRPr="00114DAE" w:rsidRDefault="00114DAE" w:rsidP="00114DAE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14DAE"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ΔΕΥΤΕΡ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39.05pt;margin-top:201.15pt;width:99.7pt;height:33.5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dO3MwIAABIEAAAOAAAAZHJzL2Uyb0RvYy54bWysU0uOEzEQ3SNxB8t70h8lIWmlMxpmGIQ0&#10;fKSBAzhud9rCP2wn3WGLuAcXQIgFC36aG/RcibI7k4lgh+iFVe5yvar3/Lw46aRAW2Yd16rE2SjF&#10;iCmqK67WJX796uLBDCPniaqI0IqVeMccPlnev7doTcFy3WhRMYsARLmiNSVuvDdFkjjaMEncSBum&#10;IFlrK4mHrV0nlSUtoEuR5Gk6TVptK2M1Zc7B3/MhiZcRv64Z9S/q2jGPRIlhNh9XG9dVWJPlghRr&#10;S0zD6X4M8g9TSMIVND1AnRNP0Mbyv6Akp1Y7XfsR1TLRdc0pixyATZb+weaqIYZFLiCOMweZ3P+D&#10;pc+3Ly3iFdxdhpEiEu6o/9j/6L/0n2/e99/6a9R/779C8LP/1P/qr28+oDyo1hpXQPGVgXLfPdId&#10;IEQFnLnU9I1DSp81RK3ZqbW6bRipYOosVCZHpQOOCyCr9pmuoDvZeB2ButrKICmIhAAdbm93uDHW&#10;eURDy3w6zeaQopAb59N0NoktSHFbbazzT5iWKAQltuCIiE62l86HaUhxeyQ0U/qCCxFdIRRqSzyf&#10;5JNYcJSR3INpBZclnqXhG2wUSD5WVSz2hIshhgZC7VkHogNl3626QfZYHCRZ6WoHOlg9mBQeFQSN&#10;tu8wasGgJXZvN8QyjMRTBVrOs/E4ODpuxpOHOWzscWZ1nCGKAlSJPUZDeObjKxg4n4LmNY9y3E2y&#10;nxmMF1XaP5Lg7ON9PHX3lJe/AQAA//8DAFBLAwQUAAYACAAAACEAuHpjz98AAAALAQAADwAAAGRy&#10;cy9kb3ducmV2LnhtbEyPTU/DMAyG70j8h8hI3LakpYytNJ0QiCtog03iljVeW9E4VZOt5d/jneDm&#10;j0evHxfryXXijENoPWlI5goEUuVtS7WGz4/X2RJEiIas6Tyhhh8MsC6vrwqTWz/SBs/bWAsOoZAb&#10;DU2MfS5lqBp0Jsx9j8S7ox+cidwOtbSDGTncdTJVaiGdaYkvNKbH5war7+3Jadi9Hb/2mXqvX9x9&#10;P/pJSXIrqfXtzfT0CCLiFP9guOizOpTsdPAnskF0GmYPy4RRDZlK70BciDTh4sCTxSoDWRby/w/l&#10;LwAAAP//AwBQSwECLQAUAAYACAAAACEAtoM4kv4AAADhAQAAEwAAAAAAAAAAAAAAAAAAAAAAW0Nv&#10;bnRlbnRfVHlwZXNdLnhtbFBLAQItABQABgAIAAAAIQA4/SH/1gAAAJQBAAALAAAAAAAAAAAAAAAA&#10;AC8BAABfcmVscy8ucmVsc1BLAQItABQABgAIAAAAIQD13dO3MwIAABIEAAAOAAAAAAAAAAAAAAAA&#10;AC4CAABkcnMvZTJvRG9jLnhtbFBLAQItABQABgAIAAAAIQC4emPP3wAAAAsBAAAPAAAAAAAAAAAA&#10;AAAAAI0EAABkcnMvZG93bnJldi54bWxQSwUGAAAAAAQABADzAAAAmQUAAAAA&#10;" filled="f" stroked="f">
                <v:textbox>
                  <w:txbxContent>
                    <w:p w:rsidR="00114DAE" w:rsidRPr="00114DAE" w:rsidRDefault="00114DAE" w:rsidP="00114DAE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14DAE"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ΔΕΥΤΕΡΑ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7F2B" w:rsidSect="00203AEC">
      <w:headerReference w:type="defaul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54" w:rsidRDefault="00F92254" w:rsidP="00F963CF">
      <w:r>
        <w:separator/>
      </w:r>
    </w:p>
  </w:endnote>
  <w:endnote w:type="continuationSeparator" w:id="0">
    <w:p w:rsidR="00F92254" w:rsidRDefault="00F92254" w:rsidP="00F9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a-AcidGR-DiaryGirl">
    <w:panose1 w:val="02000603000000000000"/>
    <w:charset w:val="A1"/>
    <w:family w:val="auto"/>
    <w:pitch w:val="variable"/>
    <w:sig w:usb0="80000083" w:usb1="00010002" w:usb2="00000000" w:usb3="00000000" w:csb0="00000008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Jura">
    <w:panose1 w:val="02000503000000000000"/>
    <w:charset w:val="A1"/>
    <w:family w:val="auto"/>
    <w:pitch w:val="variable"/>
    <w:sig w:usb0="A00002EF" w:usb1="5000204B" w:usb2="00000000" w:usb3="00000000" w:csb0="0000009F" w:csb1="00000000"/>
  </w:font>
  <w:font w:name="Aka-AcidGR-BadFont">
    <w:panose1 w:val="02000603000000000000"/>
    <w:charset w:val="A1"/>
    <w:family w:val="auto"/>
    <w:pitch w:val="variable"/>
    <w:sig w:usb0="800000A3" w:usb1="10010002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54" w:rsidRDefault="00F92254" w:rsidP="00F963CF">
      <w:r>
        <w:separator/>
      </w:r>
    </w:p>
  </w:footnote>
  <w:footnote w:type="continuationSeparator" w:id="0">
    <w:p w:rsidR="00F92254" w:rsidRDefault="00F92254" w:rsidP="00F96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3CF" w:rsidRPr="001D612F" w:rsidRDefault="00F963CF" w:rsidP="00F963CF">
    <w:pPr>
      <w:pStyle w:val="a4"/>
      <w:jc w:val="center"/>
      <w:rPr>
        <w:rFonts w:ascii="Aka-AcidGR-BadFont" w:hAnsi="Aka-AcidGR-BadFont"/>
        <w:b/>
        <w:sz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C5"/>
    <w:rsid w:val="0005602C"/>
    <w:rsid w:val="00072960"/>
    <w:rsid w:val="00082522"/>
    <w:rsid w:val="00114DAE"/>
    <w:rsid w:val="00153F76"/>
    <w:rsid w:val="001636C5"/>
    <w:rsid w:val="0017603E"/>
    <w:rsid w:val="001D612F"/>
    <w:rsid w:val="00203AEC"/>
    <w:rsid w:val="0024771C"/>
    <w:rsid w:val="002566CC"/>
    <w:rsid w:val="002E031A"/>
    <w:rsid w:val="003152CF"/>
    <w:rsid w:val="004652EC"/>
    <w:rsid w:val="004956FD"/>
    <w:rsid w:val="00522E43"/>
    <w:rsid w:val="005F2917"/>
    <w:rsid w:val="005F3F80"/>
    <w:rsid w:val="00617BAA"/>
    <w:rsid w:val="006E31BB"/>
    <w:rsid w:val="00712565"/>
    <w:rsid w:val="007230F6"/>
    <w:rsid w:val="007C14FF"/>
    <w:rsid w:val="0084440A"/>
    <w:rsid w:val="008758C0"/>
    <w:rsid w:val="00884BAA"/>
    <w:rsid w:val="008B7F2B"/>
    <w:rsid w:val="008C0B35"/>
    <w:rsid w:val="008E211B"/>
    <w:rsid w:val="00931429"/>
    <w:rsid w:val="00A94EA7"/>
    <w:rsid w:val="00AA5308"/>
    <w:rsid w:val="00AB2032"/>
    <w:rsid w:val="00AD41FF"/>
    <w:rsid w:val="00B54C6F"/>
    <w:rsid w:val="00BA4B2D"/>
    <w:rsid w:val="00CE140A"/>
    <w:rsid w:val="00CE57B1"/>
    <w:rsid w:val="00D439DE"/>
    <w:rsid w:val="00D467A4"/>
    <w:rsid w:val="00D712FC"/>
    <w:rsid w:val="00D86FD4"/>
    <w:rsid w:val="00DD782C"/>
    <w:rsid w:val="00F00CEE"/>
    <w:rsid w:val="00F748AB"/>
    <w:rsid w:val="00F92254"/>
    <w:rsid w:val="00F963CF"/>
    <w:rsid w:val="00FE35DD"/>
    <w:rsid w:val="00FE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5F291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5">
    <w:name w:val="footer"/>
    <w:basedOn w:val="a"/>
    <w:link w:val="Char0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table" w:styleId="1">
    <w:name w:val="Medium Shading 1"/>
    <w:basedOn w:val="a1"/>
    <w:uiPriority w:val="63"/>
    <w:rsid w:val="00F963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F963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F963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8B7F2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B7F2B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5F291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5">
    <w:name w:val="footer"/>
    <w:basedOn w:val="a"/>
    <w:link w:val="Char0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table" w:styleId="1">
    <w:name w:val="Medium Shading 1"/>
    <w:basedOn w:val="a1"/>
    <w:uiPriority w:val="63"/>
    <w:rsid w:val="00F963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F963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F963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8B7F2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B7F2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78B5-92F9-43C5-BA1B-02BFCDBD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ΒΔΟΜΑΔΙΑΙΟ ΠΡΟΓΡΑΜΜΑ ΣΧΟΛΕΙΟΥ ΓΙΑ  ΑΓΟΡΙΑ PJMASKS</vt:lpstr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ΒΔΟΜΑΔΙΑΙΟ ΠΡΟΓΡΑΜΜΑ ΣΧΟΛΕΙΟΥ ΓΙΑ  ΑΓΟΡΙΑ PJMASKS</dc:title>
  <dc:subject>ΕΒΔΟΜΑΔΙΑΙΟ ΠΡΟΓΡΑΜΜΑ ΣΧΟΛΕΙΟΥ ΓΙΑ  ΑΓΟΡΙΑ PJMASKS</dc:subject>
  <dc:creator>CLICK-ME.GR</dc:creator>
  <cp:keywords>ΕΒΔΟΜΑΔΙΑΙΟ, ΠΡΟΓΡΑΜΜΑ, ΣΧΟΛΕΙΟΥ ΓΙΑ , ΑΓΟΡΙΑ, PJMASKS</cp:keywords>
  <cp:lastModifiedBy>Maria</cp:lastModifiedBy>
  <cp:revision>35</cp:revision>
  <cp:lastPrinted>2020-09-15T20:36:00Z</cp:lastPrinted>
  <dcterms:created xsi:type="dcterms:W3CDTF">2013-09-26T12:55:00Z</dcterms:created>
  <dcterms:modified xsi:type="dcterms:W3CDTF">2020-09-15T20:36:00Z</dcterms:modified>
</cp:coreProperties>
</file>